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EA" w:rsidRPr="000C7CEA" w:rsidRDefault="000C7CEA" w:rsidP="000C7CE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CEA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0C7CEA" w:rsidRPr="000C7CEA" w:rsidRDefault="000C7CEA" w:rsidP="000C7CEA">
      <w:pPr>
        <w:rPr>
          <w:rFonts w:ascii="Times New Roman" w:hAnsi="Times New Roman" w:cs="Times New Roman"/>
          <w:sz w:val="28"/>
          <w:szCs w:val="28"/>
        </w:rPr>
      </w:pPr>
      <w:r w:rsidRPr="000C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EA" w:rsidRDefault="000C7CEA" w:rsidP="000C7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EA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 </w:t>
      </w:r>
    </w:p>
    <w:p w:rsidR="000C7CEA" w:rsidRPr="000C7CEA" w:rsidRDefault="000C7CEA" w:rsidP="000C7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EA">
        <w:rPr>
          <w:rFonts w:ascii="Times New Roman" w:hAnsi="Times New Roman" w:cs="Times New Roman"/>
          <w:b/>
          <w:sz w:val="28"/>
          <w:szCs w:val="28"/>
        </w:rPr>
        <w:t>«ПАНОРАМА ПЕДАГОГИЧЕСКИХ ИДЕЙ»</w:t>
      </w:r>
    </w:p>
    <w:p w:rsidR="000C7CEA" w:rsidRPr="000C7CEA" w:rsidRDefault="000C7CEA" w:rsidP="000C7CEA">
      <w:pPr>
        <w:rPr>
          <w:rFonts w:ascii="Times New Roman" w:hAnsi="Times New Roman" w:cs="Times New Roman"/>
          <w:sz w:val="28"/>
          <w:szCs w:val="28"/>
        </w:rPr>
      </w:pPr>
      <w:r w:rsidRPr="000C7C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254"/>
      </w:tblGrid>
      <w:tr w:rsidR="000C7CEA" w:rsidRPr="000C7CEA" w:rsidTr="000C7CEA">
        <w:trPr>
          <w:trHeight w:val="1079"/>
        </w:trPr>
        <w:tc>
          <w:tcPr>
            <w:tcW w:w="562" w:type="dxa"/>
          </w:tcPr>
          <w:p w:rsidR="000C7CEA" w:rsidRPr="000C7CEA" w:rsidRDefault="000C7CEA" w:rsidP="000C7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0C7CEA" w:rsidRPr="000C7CEA" w:rsidRDefault="000C7CEA" w:rsidP="000C7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араметры</w:t>
            </w:r>
          </w:p>
        </w:tc>
        <w:tc>
          <w:tcPr>
            <w:tcW w:w="3254" w:type="dxa"/>
          </w:tcPr>
          <w:p w:rsidR="000C7CEA" w:rsidRPr="000C7CEA" w:rsidRDefault="000C7CEA" w:rsidP="000C7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 параметров</w:t>
            </w:r>
          </w:p>
        </w:tc>
      </w:tr>
      <w:tr w:rsidR="000C7CEA" w:rsidTr="000C7CEA">
        <w:trPr>
          <w:trHeight w:val="407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C7CEA" w:rsidRDefault="00861CA2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27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>Название видеоматериала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05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направление </w:t>
            </w:r>
            <w:r w:rsidRPr="00BD4D4F">
              <w:rPr>
                <w:rFonts w:ascii="Times New Roman" w:hAnsi="Times New Roman" w:cs="Times New Roman"/>
                <w:sz w:val="28"/>
                <w:szCs w:val="28"/>
              </w:rPr>
              <w:t>«Современные технологии обучения в высшем образовании»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C7CEA" w:rsidTr="000C7CEA">
        <w:trPr>
          <w:trHeight w:val="425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C7CEA" w:rsidRDefault="000C7CEA" w:rsidP="000C7C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CEA">
              <w:rPr>
                <w:sz w:val="28"/>
                <w:szCs w:val="28"/>
              </w:rPr>
              <w:t xml:space="preserve">Номинация </w:t>
            </w:r>
            <w:r w:rsidRPr="00BD4D4F">
              <w:rPr>
                <w:sz w:val="28"/>
                <w:szCs w:val="28"/>
              </w:rPr>
              <w:t>«Современные технологии обучения в высшем образовании».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17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0C7CEA" w:rsidRDefault="000C7CEA" w:rsidP="008C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>Тип видеоматериа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я,  практическая/лабораторная работа, семинар</w:t>
            </w: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693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0C7CEA" w:rsidRDefault="000C7CEA" w:rsidP="008C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ео</w:t>
            </w:r>
            <w:bookmarkStart w:id="0" w:name="_GoBack"/>
            <w:bookmarkEnd w:id="0"/>
            <w:r w:rsidRPr="000C7CEA">
              <w:rPr>
                <w:rFonts w:ascii="Times New Roman" w:hAnsi="Times New Roman" w:cs="Times New Roman"/>
                <w:sz w:val="28"/>
                <w:szCs w:val="28"/>
              </w:rPr>
              <w:t>материала (не более 30 слов)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19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25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0C7CEA" w:rsidRP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03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0C7CEA" w:rsidRP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образования  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09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0C7CEA" w:rsidRP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образования  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15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0C7CEA" w:rsidRP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 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421"/>
        </w:trPr>
        <w:tc>
          <w:tcPr>
            <w:tcW w:w="562" w:type="dxa"/>
          </w:tcPr>
          <w:p w:rsidR="000C7CEA" w:rsidRDefault="000C7CEA" w:rsidP="000C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0C7CEA" w:rsidRP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254" w:type="dxa"/>
          </w:tcPr>
          <w:p w:rsidR="000C7CEA" w:rsidRDefault="000C7CEA" w:rsidP="000C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EA" w:rsidTr="000C7CEA">
        <w:trPr>
          <w:trHeight w:val="696"/>
        </w:trPr>
        <w:tc>
          <w:tcPr>
            <w:tcW w:w="9345" w:type="dxa"/>
            <w:gridSpan w:val="3"/>
          </w:tcPr>
          <w:p w:rsidR="000C7CEA" w:rsidRPr="000C7CEA" w:rsidRDefault="000C7CEA" w:rsidP="000C7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 w:cs="Times New Roman"/>
                <w:b/>
                <w:sz w:val="28"/>
                <w:szCs w:val="28"/>
              </w:rPr>
              <w:t>Для творческих коллективов пункты 7-11 заполняются в единой таблице для каждого участника</w:t>
            </w:r>
          </w:p>
        </w:tc>
      </w:tr>
    </w:tbl>
    <w:p w:rsidR="000C7CEA" w:rsidRPr="000C7CEA" w:rsidRDefault="000C7CEA">
      <w:pPr>
        <w:rPr>
          <w:rFonts w:ascii="Times New Roman" w:hAnsi="Times New Roman" w:cs="Times New Roman"/>
          <w:sz w:val="28"/>
          <w:szCs w:val="28"/>
        </w:rPr>
      </w:pPr>
    </w:p>
    <w:sectPr w:rsidR="000C7CEA" w:rsidRPr="000C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EA"/>
    <w:rsid w:val="000C7CEA"/>
    <w:rsid w:val="00192BC7"/>
    <w:rsid w:val="00747B4F"/>
    <w:rsid w:val="0083492C"/>
    <w:rsid w:val="00861CA2"/>
    <w:rsid w:val="008C32A7"/>
    <w:rsid w:val="00D477AD"/>
    <w:rsid w:val="00E3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92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92C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0C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C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92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92C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0C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C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EE1-49F9-4ADD-8BA2-8A0001AC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</dc:creator>
  <cp:lastModifiedBy>User</cp:lastModifiedBy>
  <cp:revision>3</cp:revision>
  <cp:lastPrinted>2018-06-07T03:19:00Z</cp:lastPrinted>
  <dcterms:created xsi:type="dcterms:W3CDTF">2018-06-07T03:19:00Z</dcterms:created>
  <dcterms:modified xsi:type="dcterms:W3CDTF">2018-06-07T03:21:00Z</dcterms:modified>
</cp:coreProperties>
</file>